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онсалес Ирина Александровна</w:t>
        <w:br/>
        <w:t>заведующий</w:t>
        <w:br/>
        <w:t>МАДОУ ЦРР - Д/С №13 "ПЕТРУШ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petrushka-st@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99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нсалес Ирина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41 680 (четыреста сорок одна тысяча шестьсот во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41 680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2 084 (двадцать две тысячи восемьдесят четыре) рубля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br/>
              <w:t>ИНН: 5045033728</w:t>
              <w:br/>
              <w:t>КПП: 504501001</w:t>
              <w:br/>
              <w:t>ОКПО: 75226495</w:t>
              <w:br/>
              <w:t>ОГРН: 1045009162296</w:t>
              <w:br/>
              <w:t>ОКТМО: </w:t>
              <w:br/>
              <w:t/>
              <w:br/>
              <w:t>Телефон: 7-496-6441993</w:t>
              <w:br/>
              <w:t>Почта: dspetrushka-st@mail.ru</w:t>
              <w:br/>
              <w:t/>
              <w:br/>
              <w:t>Банк получателя: </w:t>
              <w:br/>
              <w:t>л/с: 83463D26490</w:t>
              <w:br/>
              <w:t>р/с: 40701810345251001340</w:t>
              <w:br/>
              <w:t>ГУ Банк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